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青春  天伤、天祭、天爵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青春  天伤、天祭、天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84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血色青春  天伤、天祭、天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